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2E" w:rsidRDefault="004C732E" w:rsidP="00560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5FF3E7F3" wp14:editId="2B16332A">
            <wp:simplePos x="0" y="0"/>
            <wp:positionH relativeFrom="column">
              <wp:posOffset>4575810</wp:posOffset>
            </wp:positionH>
            <wp:positionV relativeFrom="paragraph">
              <wp:posOffset>-785495</wp:posOffset>
            </wp:positionV>
            <wp:extent cx="1063625" cy="1504950"/>
            <wp:effectExtent l="0" t="0" r="3175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etto senza titolo (4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59F2F1C3" wp14:editId="5831A752">
            <wp:simplePos x="0" y="0"/>
            <wp:positionH relativeFrom="column">
              <wp:posOffset>2403475</wp:posOffset>
            </wp:positionH>
            <wp:positionV relativeFrom="paragraph">
              <wp:posOffset>-785495</wp:posOffset>
            </wp:positionV>
            <wp:extent cx="1209675" cy="1589405"/>
            <wp:effectExtent l="0" t="0" r="9525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etto senza titolo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03425E60" wp14:editId="242B305E">
            <wp:simplePos x="0" y="0"/>
            <wp:positionH relativeFrom="column">
              <wp:posOffset>337185</wp:posOffset>
            </wp:positionH>
            <wp:positionV relativeFrom="paragraph">
              <wp:posOffset>-490220</wp:posOffset>
            </wp:positionV>
            <wp:extent cx="704215" cy="748030"/>
            <wp:effectExtent l="0" t="0" r="635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iovart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03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</w:p>
    <w:p w:rsidR="004C732E" w:rsidRDefault="004C732E" w:rsidP="00CF18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42CE7" w:rsidRDefault="002D003C" w:rsidP="00CF18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   </w:t>
      </w:r>
      <w:r w:rsidR="0056097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      </w:t>
      </w:r>
    </w:p>
    <w:p w:rsidR="00962129" w:rsidRDefault="00BA3478" w:rsidP="00962129">
      <w:pPr>
        <w:spacing w:before="100" w:beforeAutospacing="1" w:after="100" w:afterAutospacing="1" w:line="360" w:lineRule="auto"/>
        <w:rPr>
          <w:rFonts w:ascii="docs-Roboto" w:hAnsi="docs-Roboto"/>
          <w:color w:val="1F1F1F"/>
          <w:sz w:val="48"/>
          <w:szCs w:val="48"/>
          <w:shd w:val="clear" w:color="auto" w:fill="FFFFFF"/>
        </w:rPr>
      </w:pPr>
      <w:r>
        <w:rPr>
          <w:rFonts w:ascii="docs-Roboto" w:hAnsi="docs-Roboto"/>
          <w:color w:val="1F1F1F"/>
          <w:sz w:val="48"/>
          <w:szCs w:val="48"/>
          <w:shd w:val="clear" w:color="auto" w:fill="FFFFFF"/>
        </w:rPr>
        <w:t xml:space="preserve">Consiglia un libro alla </w:t>
      </w:r>
      <w:proofErr w:type="spellStart"/>
      <w:r>
        <w:rPr>
          <w:rFonts w:ascii="docs-Roboto" w:hAnsi="docs-Roboto"/>
          <w:color w:val="1F1F1F"/>
          <w:sz w:val="48"/>
          <w:szCs w:val="48"/>
          <w:shd w:val="clear" w:color="auto" w:fill="FFFFFF"/>
        </w:rPr>
        <w:t>Bibliomedia</w:t>
      </w:r>
      <w:proofErr w:type="spellEnd"/>
      <w:r>
        <w:rPr>
          <w:rFonts w:ascii="docs-Roboto" w:hAnsi="docs-Roboto"/>
          <w:color w:val="1F1F1F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docs-Roboto" w:hAnsi="docs-Roboto"/>
          <w:color w:val="1F1F1F"/>
          <w:sz w:val="48"/>
          <w:szCs w:val="48"/>
          <w:shd w:val="clear" w:color="auto" w:fill="FFFFFF"/>
        </w:rPr>
        <w:t>Giov</w:t>
      </w:r>
      <w:r w:rsidR="000B7301">
        <w:rPr>
          <w:rFonts w:ascii="docs-Roboto" w:hAnsi="docs-Roboto"/>
          <w:color w:val="1F1F1F"/>
          <w:sz w:val="48"/>
          <w:szCs w:val="48"/>
          <w:shd w:val="clear" w:color="auto" w:fill="FFFFFF"/>
        </w:rPr>
        <w:t>A</w:t>
      </w:r>
      <w:r>
        <w:rPr>
          <w:rFonts w:ascii="docs-Roboto" w:hAnsi="docs-Roboto"/>
          <w:color w:val="1F1F1F"/>
          <w:sz w:val="48"/>
          <w:szCs w:val="48"/>
          <w:shd w:val="clear" w:color="auto" w:fill="FFFFFF"/>
        </w:rPr>
        <w:t>rti</w:t>
      </w:r>
      <w:proofErr w:type="spellEnd"/>
      <w:r>
        <w:rPr>
          <w:rFonts w:ascii="docs-Roboto" w:hAnsi="docs-Roboto"/>
          <w:color w:val="1F1F1F"/>
          <w:sz w:val="48"/>
          <w:szCs w:val="48"/>
          <w:shd w:val="clear" w:color="auto" w:fill="FFFFFF"/>
        </w:rPr>
        <w:t>!</w:t>
      </w:r>
    </w:p>
    <w:p w:rsidR="00BA3478" w:rsidRPr="00962129" w:rsidRDefault="00BA3478" w:rsidP="009621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it-IT"/>
        </w:rPr>
      </w:pPr>
      <w:r w:rsidRPr="00962129">
        <w:rPr>
          <w:rFonts w:ascii="docs-Roboto" w:hAnsi="docs-Roboto"/>
          <w:i/>
          <w:color w:val="1F1F1F"/>
          <w:sz w:val="20"/>
          <w:szCs w:val="20"/>
          <w:shd w:val="clear" w:color="auto" w:fill="FFFFFF"/>
        </w:rPr>
        <w:t xml:space="preserve">Hai letto un libro che ti ha colpito? Condividilo con la </w:t>
      </w:r>
      <w:proofErr w:type="spellStart"/>
      <w:r w:rsidRPr="00962129">
        <w:rPr>
          <w:rFonts w:ascii="docs-Roboto" w:hAnsi="docs-Roboto"/>
          <w:i/>
          <w:color w:val="1F1F1F"/>
          <w:sz w:val="20"/>
          <w:szCs w:val="20"/>
          <w:shd w:val="clear" w:color="auto" w:fill="FFFFFF"/>
        </w:rPr>
        <w:t>Bibliomedia</w:t>
      </w:r>
      <w:proofErr w:type="spellEnd"/>
      <w:r w:rsidRPr="00962129">
        <w:rPr>
          <w:rFonts w:ascii="docs-Roboto" w:hAnsi="docs-Roboto"/>
          <w:i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 w:rsidRPr="00962129">
        <w:rPr>
          <w:rFonts w:ascii="docs-Roboto" w:hAnsi="docs-Roboto"/>
          <w:i/>
          <w:color w:val="1F1F1F"/>
          <w:sz w:val="20"/>
          <w:szCs w:val="20"/>
          <w:shd w:val="clear" w:color="auto" w:fill="FFFFFF"/>
        </w:rPr>
        <w:t>Giov</w:t>
      </w:r>
      <w:r w:rsidR="000B7301">
        <w:rPr>
          <w:rFonts w:ascii="docs-Roboto" w:hAnsi="docs-Roboto"/>
          <w:i/>
          <w:color w:val="1F1F1F"/>
          <w:sz w:val="20"/>
          <w:szCs w:val="20"/>
          <w:shd w:val="clear" w:color="auto" w:fill="FFFFFF"/>
        </w:rPr>
        <w:t>A</w:t>
      </w:r>
      <w:r w:rsidRPr="00962129">
        <w:rPr>
          <w:rFonts w:ascii="docs-Roboto" w:hAnsi="docs-Roboto"/>
          <w:i/>
          <w:color w:val="1F1F1F"/>
          <w:sz w:val="20"/>
          <w:szCs w:val="20"/>
          <w:shd w:val="clear" w:color="auto" w:fill="FFFFFF"/>
        </w:rPr>
        <w:t>rti</w:t>
      </w:r>
      <w:proofErr w:type="spellEnd"/>
      <w:r w:rsidRPr="00962129">
        <w:rPr>
          <w:rFonts w:ascii="docs-Roboto" w:hAnsi="docs-Roboto"/>
          <w:i/>
          <w:color w:val="1F1F1F"/>
          <w:sz w:val="20"/>
          <w:szCs w:val="20"/>
          <w:shd w:val="clear" w:color="auto" w:fill="FFFFFF"/>
        </w:rPr>
        <w:t xml:space="preserve"> e aiutaci a scoprire nuove letture!</w:t>
      </w:r>
    </w:p>
    <w:p w:rsidR="002D003C" w:rsidRPr="00BA3478" w:rsidRDefault="00BA3478" w:rsidP="00BA3478">
      <w:pPr>
        <w:pStyle w:val="Paragrafoelenco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BA347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Nome e Cognome </w:t>
      </w:r>
      <w:r w:rsidR="00950BD6" w:rsidRPr="00BA347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…………………………………</w:t>
      </w:r>
    </w:p>
    <w:p w:rsidR="00BA3478" w:rsidRPr="00BA3478" w:rsidRDefault="00BA3478" w:rsidP="00BA3478">
      <w:pPr>
        <w:pStyle w:val="Paragrafoelenco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BA347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Data di nascita </w:t>
      </w:r>
      <w:r w:rsidRPr="00BA347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…………………………………</w:t>
      </w:r>
      <w:r w:rsidR="0096212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</w:t>
      </w:r>
    </w:p>
    <w:p w:rsidR="00BA3478" w:rsidRPr="00BA3478" w:rsidRDefault="00BA3478" w:rsidP="00BA3478">
      <w:pPr>
        <w:pStyle w:val="Paragrafoelenco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BA347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ndirizzo e-mail </w:t>
      </w:r>
      <w:r w:rsidRPr="00BA347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…………………………………</w:t>
      </w:r>
      <w:r w:rsidR="0096212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..</w:t>
      </w:r>
    </w:p>
    <w:p w:rsidR="00BA3478" w:rsidRPr="00BA3478" w:rsidRDefault="00BA3478" w:rsidP="00BA3478">
      <w:pPr>
        <w:pStyle w:val="Paragrafoelenco"/>
        <w:numPr>
          <w:ilvl w:val="0"/>
          <w:numId w:val="4"/>
        </w:numPr>
        <w:spacing w:before="100" w:beforeAutospacing="1" w:after="100" w:afterAutospacing="1" w:line="480" w:lineRule="auto"/>
        <w:rPr>
          <w:rFonts w:ascii="docs-Roboto" w:hAnsi="docs-Roboto"/>
          <w:b/>
          <w:color w:val="1F1F1F"/>
          <w:shd w:val="clear" w:color="auto" w:fill="F9F9F9"/>
        </w:rPr>
      </w:pPr>
      <w:r w:rsidRPr="00BA3478">
        <w:rPr>
          <w:rFonts w:ascii="docs-Roboto" w:hAnsi="docs-Roboto"/>
          <w:b/>
          <w:color w:val="1F1F1F"/>
          <w:shd w:val="clear" w:color="auto" w:fill="F9F9F9"/>
        </w:rPr>
        <w:t>Seleziona la tua Categoria di Utente</w:t>
      </w:r>
    </w:p>
    <w:p w:rsidR="00BA3478" w:rsidRDefault="00BA3478" w:rsidP="00BA3478">
      <w:pPr>
        <w:pStyle w:val="Paragrafoelenco"/>
        <w:numPr>
          <w:ilvl w:val="0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BA347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tudente</w:t>
      </w:r>
    </w:p>
    <w:p w:rsidR="00BA3478" w:rsidRPr="00BA3478" w:rsidRDefault="00BA3478" w:rsidP="00BA3478">
      <w:pPr>
        <w:pStyle w:val="Paragrafoelenco"/>
        <w:numPr>
          <w:ilvl w:val="0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BA347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ocente/ricercatore</w:t>
      </w:r>
    </w:p>
    <w:p w:rsidR="00BA3478" w:rsidRDefault="00BA3478" w:rsidP="00BA3478">
      <w:pPr>
        <w:pStyle w:val="Paragrafoelenco"/>
        <w:numPr>
          <w:ilvl w:val="0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pendente</w:t>
      </w:r>
    </w:p>
    <w:p w:rsidR="00BA3478" w:rsidRDefault="00BA3478" w:rsidP="00BA3478">
      <w:pPr>
        <w:pStyle w:val="Paragrafoelenco"/>
        <w:numPr>
          <w:ilvl w:val="0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Residente locale</w:t>
      </w:r>
    </w:p>
    <w:p w:rsidR="00BA3478" w:rsidRPr="00BA3478" w:rsidRDefault="00BA3478" w:rsidP="00BA3478">
      <w:pPr>
        <w:pStyle w:val="Paragrafoelenco"/>
        <w:numPr>
          <w:ilvl w:val="0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ltro</w:t>
      </w:r>
    </w:p>
    <w:p w:rsidR="0056097C" w:rsidRPr="00BA3478" w:rsidRDefault="00BA3478" w:rsidP="00BA3478">
      <w:pPr>
        <w:pStyle w:val="Paragrafoelenco"/>
        <w:numPr>
          <w:ilvl w:val="0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itolo del libro</w:t>
      </w:r>
    </w:p>
    <w:p w:rsidR="00BA3478" w:rsidRPr="00BA3478" w:rsidRDefault="0056097C" w:rsidP="00BA3478">
      <w:pPr>
        <w:pStyle w:val="Paragrafoelenco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47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Titolo</w:t>
      </w:r>
      <w:r w:rsidR="00962129" w:rsidRPr="00BA347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:</w:t>
      </w:r>
      <w:r w:rsidR="00962129" w:rsidRPr="00BA34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62129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.</w:t>
      </w:r>
    </w:p>
    <w:p w:rsidR="00BA3478" w:rsidRPr="00BA3478" w:rsidRDefault="00BA3478" w:rsidP="00BA3478">
      <w:pPr>
        <w:pStyle w:val="Paragrafoelenco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utore</w:t>
      </w:r>
      <w:r w:rsidR="00962129" w:rsidRPr="00BA347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:</w:t>
      </w:r>
      <w:r w:rsidR="00962129" w:rsidRPr="00BA34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62129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.</w:t>
      </w:r>
    </w:p>
    <w:p w:rsidR="00BA3478" w:rsidRDefault="0056097C" w:rsidP="00BA3478">
      <w:pPr>
        <w:pStyle w:val="Paragrafoelenco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47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ditore:</w:t>
      </w:r>
      <w:r w:rsidRPr="00BA34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62129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.</w:t>
      </w:r>
    </w:p>
    <w:p w:rsidR="00BA3478" w:rsidRPr="00BA3478" w:rsidRDefault="00BA3478" w:rsidP="00BA3478">
      <w:pPr>
        <w:pStyle w:val="Paragrafoelenco"/>
        <w:numPr>
          <w:ilvl w:val="0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A347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Genere </w:t>
      </w:r>
    </w:p>
    <w:p w:rsidR="00BA3478" w:rsidRDefault="00BA3478" w:rsidP="00BA3478">
      <w:pPr>
        <w:pStyle w:val="Paragrafoelenco"/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arrativa</w:t>
      </w:r>
    </w:p>
    <w:p w:rsidR="00BA3478" w:rsidRDefault="00BA3478" w:rsidP="00BA3478">
      <w:pPr>
        <w:pStyle w:val="Paragrafoelenco"/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antasy</w:t>
      </w:r>
    </w:p>
    <w:p w:rsidR="00BA3478" w:rsidRDefault="00BA3478" w:rsidP="00BA3478">
      <w:pPr>
        <w:pStyle w:val="Paragrafoelenco"/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Giallo/Thriller</w:t>
      </w:r>
    </w:p>
    <w:p w:rsidR="00BA3478" w:rsidRDefault="00BA3478" w:rsidP="00BA3478">
      <w:pPr>
        <w:pStyle w:val="Paragrafoelenco"/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omanzo storico</w:t>
      </w:r>
    </w:p>
    <w:p w:rsidR="00BA3478" w:rsidRDefault="00BA3478" w:rsidP="00BA3478">
      <w:pPr>
        <w:pStyle w:val="Paragrafoelenco"/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oesia</w:t>
      </w:r>
    </w:p>
    <w:p w:rsidR="00BA3478" w:rsidRDefault="00BA3478" w:rsidP="00BA3478">
      <w:pPr>
        <w:pStyle w:val="Paragrafoelenco"/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aggio</w:t>
      </w:r>
    </w:p>
    <w:p w:rsidR="00BA3478" w:rsidRDefault="00BA3478" w:rsidP="00BA3478">
      <w:pPr>
        <w:pStyle w:val="Paragrafoelenco"/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umetti</w:t>
      </w:r>
    </w:p>
    <w:p w:rsidR="002D003C" w:rsidRDefault="00BA3478" w:rsidP="00BA3478">
      <w:pPr>
        <w:pStyle w:val="Paragrafoelenco"/>
        <w:numPr>
          <w:ilvl w:val="0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Perché consigli questo libro?</w:t>
      </w:r>
    </w:p>
    <w:p w:rsidR="00BA3478" w:rsidRDefault="00BA3478" w:rsidP="00BA3478">
      <w:pPr>
        <w:pStyle w:val="Paragrafoelenco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………………………………………………………………………………………………..</w:t>
      </w:r>
    </w:p>
    <w:p w:rsidR="00BA3478" w:rsidRPr="00BA3478" w:rsidRDefault="00BA3478" w:rsidP="00BA3478">
      <w:pPr>
        <w:pStyle w:val="Paragrafoelenco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………………………………………………………………………………………………..</w:t>
      </w:r>
    </w:p>
    <w:p w:rsidR="00BA3478" w:rsidRPr="00BA3478" w:rsidRDefault="00BA3478" w:rsidP="00BA3478">
      <w:pPr>
        <w:pStyle w:val="Paragrafoelenco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………………………………………………………………………………………………..</w:t>
      </w:r>
    </w:p>
    <w:p w:rsidR="00BA3478" w:rsidRPr="00BA3478" w:rsidRDefault="00BA3478" w:rsidP="00BA3478">
      <w:pPr>
        <w:pStyle w:val="Paragrafoelenco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………………………………………………………………………………………………..</w:t>
      </w:r>
    </w:p>
    <w:p w:rsidR="00BA3478" w:rsidRPr="00962129" w:rsidRDefault="00BA3478" w:rsidP="00962129">
      <w:pPr>
        <w:pStyle w:val="Paragrafoelenco"/>
        <w:numPr>
          <w:ilvl w:val="0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ome valuteresti l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bibliomed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Giovarti?</w:t>
      </w:r>
    </w:p>
    <w:p w:rsidR="00BA3478" w:rsidRDefault="00962129" w:rsidP="00962129">
      <w:pPr>
        <w:pStyle w:val="Paragrafoelenco"/>
        <w:numPr>
          <w:ilvl w:val="0"/>
          <w:numId w:val="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</w:t>
      </w:r>
    </w:p>
    <w:p w:rsidR="00962129" w:rsidRDefault="00962129" w:rsidP="00962129">
      <w:pPr>
        <w:pStyle w:val="Paragrafoelenco"/>
        <w:numPr>
          <w:ilvl w:val="0"/>
          <w:numId w:val="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</w:t>
      </w:r>
    </w:p>
    <w:p w:rsidR="00962129" w:rsidRDefault="00962129" w:rsidP="00962129">
      <w:pPr>
        <w:pStyle w:val="Paragrafoelenco"/>
        <w:numPr>
          <w:ilvl w:val="0"/>
          <w:numId w:val="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</w:t>
      </w:r>
    </w:p>
    <w:p w:rsidR="00962129" w:rsidRDefault="00962129" w:rsidP="00962129">
      <w:pPr>
        <w:pStyle w:val="Paragrafoelenco"/>
        <w:numPr>
          <w:ilvl w:val="0"/>
          <w:numId w:val="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</w:t>
      </w:r>
    </w:p>
    <w:p w:rsidR="00962129" w:rsidRDefault="00962129" w:rsidP="00962129">
      <w:pPr>
        <w:pStyle w:val="Paragrafoelenco"/>
        <w:numPr>
          <w:ilvl w:val="0"/>
          <w:numId w:val="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5</w:t>
      </w:r>
    </w:p>
    <w:p w:rsidR="002D003C" w:rsidRDefault="00962129" w:rsidP="00962129">
      <w:pPr>
        <w:pStyle w:val="Paragrafoelenco"/>
        <w:numPr>
          <w:ilvl w:val="0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6212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Hai suggerimenti o idee per migliorare?</w:t>
      </w:r>
    </w:p>
    <w:p w:rsidR="00962129" w:rsidRDefault="00962129" w:rsidP="00962129">
      <w:pPr>
        <w:pStyle w:val="Paragrafoelenco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………………………………………………………………………………………………..</w:t>
      </w:r>
    </w:p>
    <w:p w:rsidR="00962129" w:rsidRPr="00BA3478" w:rsidRDefault="00962129" w:rsidP="00962129">
      <w:pPr>
        <w:pStyle w:val="Paragrafoelenco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………………………………………………………………………………………………..</w:t>
      </w:r>
    </w:p>
    <w:p w:rsidR="00962129" w:rsidRPr="00BA3478" w:rsidRDefault="00962129" w:rsidP="00962129">
      <w:pPr>
        <w:pStyle w:val="Paragrafoelenco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………………………………………………………………………………………………..</w:t>
      </w:r>
    </w:p>
    <w:p w:rsidR="00962129" w:rsidRPr="00BA3478" w:rsidRDefault="00962129" w:rsidP="00962129">
      <w:pPr>
        <w:pStyle w:val="Paragrafoelenco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………………………………………………………………………………………………..</w:t>
      </w:r>
    </w:p>
    <w:p w:rsidR="00962129" w:rsidRPr="00962129" w:rsidRDefault="00962129" w:rsidP="00962129">
      <w:pPr>
        <w:pStyle w:val="Paragrafoelenco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962129" w:rsidRPr="00962129" w:rsidRDefault="00962129" w:rsidP="00962129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it-IT"/>
        </w:rPr>
      </w:pPr>
      <w:r w:rsidRPr="00962129">
        <w:rPr>
          <w:rFonts w:ascii="Times New Roman" w:eastAsia="Times New Roman" w:hAnsi="Times New Roman" w:cs="Times New Roman"/>
          <w:i/>
          <w:sz w:val="32"/>
          <w:szCs w:val="32"/>
          <w:lang w:eastAsia="it-IT"/>
        </w:rPr>
        <w:t>Grazie per il tuo tempo!</w:t>
      </w:r>
    </w:p>
    <w:p w:rsidR="00962129" w:rsidRDefault="00962129" w:rsidP="00962129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62129" w:rsidRDefault="00962129" w:rsidP="00962129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62129" w:rsidRDefault="00962129" w:rsidP="00962129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62129" w:rsidRDefault="00962129" w:rsidP="00962129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62129" w:rsidRDefault="00962129" w:rsidP="00962129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62129" w:rsidRDefault="002D003C" w:rsidP="00962129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003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INFORMATIVA AI SENSI DEL REGOLAMENTO (UE) 2016/679</w:t>
      </w:r>
    </w:p>
    <w:p w:rsidR="002D003C" w:rsidRPr="00A65DDF" w:rsidRDefault="00A65DDF" w:rsidP="00A65D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65DD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Informativa art. 13 e 14 del Reg. UE 2016/679</w:t>
      </w:r>
      <w:r w:rsidRPr="00A65DDF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A65DD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Il sottoscritto è consapevole che i dati personali </w:t>
      </w:r>
      <w:bookmarkStart w:id="0" w:name="_GoBack"/>
      <w:bookmarkEnd w:id="0"/>
      <w:r w:rsidRPr="00A65DD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e sensibili contenuti nella presente dichiarazione e relativa documentazione allegata saranno trattati dal Comune di Monteprandone nel rispetto delle disposizioni e secondo le modalità di legge attualmente vigenti, come previsto dal  Reg. UE 2016/679 e dal D.lgs. 196/2003 e ss. mm. ed ii. e come meglio riportati nell’informativa allegata e pubblicata sul sito istituzionale del Comune  ovvero secondo principi di correttezza, liceità e trasparenza, anche mediante l’utilizzo di strumenti informatici. Titolare del trattamento è il Comune di Monteprandone, piazza dell’Aquila, 1; Responsabile del Trattamento è il Responsabile del Settore 1^. I dati potranno essere comunicati anche ad altri uffici ( es. protocollo ). Il conferimento dei dati personali e sensibili richiesti è obbligatorio: il loro mancato conferimento e la mancata autorizzazione al loro trattamento non consentirà di prendere in esame la domanda. Il sottoscritto potrà esercitare in qualsiasi momento i diritti di cui agli artt.12 e ss.  del Reg. UE 2016/679.</w:t>
      </w:r>
      <w:r w:rsidRPr="00A65DDF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A65DDF">
        <w:rPr>
          <w:rFonts w:ascii="Times New Roman" w:hAnsi="Times New Roman" w:cs="Times New Roman"/>
          <w:color w:val="333333"/>
          <w:sz w:val="21"/>
          <w:szCs w:val="21"/>
        </w:rPr>
        <w:br/>
      </w:r>
    </w:p>
    <w:p w:rsidR="0056097C" w:rsidRDefault="0056097C" w:rsidP="00CF18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6097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6097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e luogo                                                                                                                           </w:t>
      </w:r>
    </w:p>
    <w:p w:rsidR="0056097C" w:rsidRDefault="0056097C" w:rsidP="00CF18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         </w:t>
      </w:r>
    </w:p>
    <w:p w:rsidR="0056097C" w:rsidRPr="0056097C" w:rsidRDefault="0056097C" w:rsidP="00CF18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                      </w:t>
      </w:r>
      <w:r w:rsidRPr="0056097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irma</w:t>
      </w:r>
    </w:p>
    <w:p w:rsidR="003A2A9F" w:rsidRDefault="003A2A9F" w:rsidP="00CF18DC">
      <w:pPr>
        <w:jc w:val="both"/>
      </w:pPr>
    </w:p>
    <w:sectPr w:rsidR="003A2A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82B"/>
    <w:multiLevelType w:val="hybridMultilevel"/>
    <w:tmpl w:val="084C9D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72943"/>
    <w:multiLevelType w:val="multilevel"/>
    <w:tmpl w:val="542A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81CE0"/>
    <w:multiLevelType w:val="hybridMultilevel"/>
    <w:tmpl w:val="093CBC4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F23AC3"/>
    <w:multiLevelType w:val="multilevel"/>
    <w:tmpl w:val="117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A74103"/>
    <w:multiLevelType w:val="hybridMultilevel"/>
    <w:tmpl w:val="B99642C8"/>
    <w:lvl w:ilvl="0" w:tplc="3C3E7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64753"/>
    <w:multiLevelType w:val="hybridMultilevel"/>
    <w:tmpl w:val="08BA2BE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AF5323"/>
    <w:multiLevelType w:val="hybridMultilevel"/>
    <w:tmpl w:val="3A9E1DA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72331B"/>
    <w:multiLevelType w:val="hybridMultilevel"/>
    <w:tmpl w:val="7EA4F4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C81275"/>
    <w:multiLevelType w:val="hybridMultilevel"/>
    <w:tmpl w:val="870EAD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7C"/>
    <w:rsid w:val="000275D0"/>
    <w:rsid w:val="000B7301"/>
    <w:rsid w:val="0010570D"/>
    <w:rsid w:val="00250C86"/>
    <w:rsid w:val="002D003C"/>
    <w:rsid w:val="003A2A9F"/>
    <w:rsid w:val="004C732E"/>
    <w:rsid w:val="0056097C"/>
    <w:rsid w:val="007B35BF"/>
    <w:rsid w:val="00842CE7"/>
    <w:rsid w:val="00950BD6"/>
    <w:rsid w:val="00962129"/>
    <w:rsid w:val="00A65DDF"/>
    <w:rsid w:val="00BA3478"/>
    <w:rsid w:val="00C15FEC"/>
    <w:rsid w:val="00CF18DC"/>
    <w:rsid w:val="00E5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CE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A34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CE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A3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CEEB-7CF4-4ECE-9F78-B728BA76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 IAT</dc:creator>
  <cp:lastModifiedBy>Stefania Ficcadenti</cp:lastModifiedBy>
  <cp:revision>6</cp:revision>
  <cp:lastPrinted>2026-01-08T11:28:00Z</cp:lastPrinted>
  <dcterms:created xsi:type="dcterms:W3CDTF">2026-01-19T09:07:00Z</dcterms:created>
  <dcterms:modified xsi:type="dcterms:W3CDTF">2026-01-19T12:03:00Z</dcterms:modified>
</cp:coreProperties>
</file>